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336AC2A2" w:rsidR="00BA6A75" w:rsidRPr="00BA6A75" w:rsidRDefault="00BA6A75" w:rsidP="00BA6A75">
      <w:r>
        <w:t xml:space="preserve">Specjalność: </w:t>
      </w:r>
      <w:r w:rsidR="000B516B">
        <w:t>filologia angielska z uprawnieniami nauczycielskimi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15F8C8CE" w:rsidR="00CD3DD8" w:rsidRDefault="00CD3DD8" w:rsidP="000B4F2C">
      <w:pPr>
        <w:pStyle w:val="Nagwek1"/>
      </w:pPr>
      <w:r>
        <w:t xml:space="preserve">POZIOM KSZTAŁCENIA: </w:t>
      </w:r>
      <w:r w:rsidR="000E7F27">
        <w:rPr>
          <w:b w:val="0"/>
          <w:bCs w:val="0"/>
        </w:rPr>
        <w:t>drugi</w:t>
      </w:r>
      <w:r w:rsidRPr="00CD3DD8">
        <w:rPr>
          <w:b w:val="0"/>
          <w:bCs w:val="0"/>
        </w:rPr>
        <w:t xml:space="preserve"> stopień </w:t>
      </w:r>
    </w:p>
    <w:p w14:paraId="6A33F963" w14:textId="525A57B7" w:rsidR="006C546E" w:rsidRDefault="006C546E" w:rsidP="000B4F2C">
      <w:pPr>
        <w:pStyle w:val="Nagwek1"/>
      </w:pPr>
      <w:r>
        <w:t xml:space="preserve">ROK STUDIÓW: </w:t>
      </w:r>
      <w:r w:rsidR="000E7F27">
        <w:rPr>
          <w:b w:val="0"/>
          <w:bCs w:val="0"/>
        </w:rPr>
        <w:t>pierwszy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A6147B6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94BA9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oniedział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E7F27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E7F27" w:rsidRPr="00BA6A75" w:rsidRDefault="000E7F27" w:rsidP="000E7F27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122ABFC4" w:rsidR="000E7F27" w:rsidRPr="00BA6A75" w:rsidRDefault="000E7F27" w:rsidP="000E7F27">
            <w:pPr>
              <w:pStyle w:val="Tabela"/>
            </w:pPr>
            <w:r>
              <w:t>Współczesne nurty pedago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2C74FD1" w:rsidR="000E7F27" w:rsidRPr="00BA6A75" w:rsidRDefault="000E7F27" w:rsidP="000E7F27">
            <w:pPr>
              <w:pStyle w:val="Tabela"/>
            </w:pPr>
            <w:r>
              <w:t xml:space="preserve">Dr Marina </w:t>
            </w:r>
            <w:proofErr w:type="spellStart"/>
            <w:r>
              <w:t>Sałtkova-Vaukovi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4211B4C" w:rsidR="000E7F27" w:rsidRPr="00BA6A75" w:rsidRDefault="000E7F27" w:rsidP="000E7F27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B4F4378" w:rsidR="000E7F27" w:rsidRPr="00BA6A75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B182093" w:rsidR="000E7F27" w:rsidRPr="00BA6A75" w:rsidRDefault="000E7F27" w:rsidP="000E7F2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FB95ACB" w:rsidR="000E7F27" w:rsidRPr="00BA6A75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68A3D2B" w:rsidR="000E7F27" w:rsidRPr="00BA6A75" w:rsidRDefault="000E7F27" w:rsidP="000E7F27">
            <w:pPr>
              <w:pStyle w:val="Tabela"/>
            </w:pPr>
            <w:r>
              <w:t>3.1</w:t>
            </w:r>
          </w:p>
        </w:tc>
      </w:tr>
      <w:tr w:rsidR="000E7F27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0E7F27" w:rsidRPr="00104BD6" w:rsidRDefault="000E7F27" w:rsidP="000E7F2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3361E971" w:rsidR="000E7F27" w:rsidRPr="00104BD6" w:rsidRDefault="000E7F27" w:rsidP="000E7F27">
            <w:pPr>
              <w:pStyle w:val="Tabela"/>
            </w:pPr>
            <w:r>
              <w:t>Kultura języka i emisja gło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71B024F8" w:rsidR="000E7F27" w:rsidRPr="00104BD6" w:rsidRDefault="000E7F27" w:rsidP="000E7F27">
            <w:pPr>
              <w:pStyle w:val="Tabela"/>
            </w:pPr>
            <w:r>
              <w:t>Dr hab. Beata Żywi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08723C2" w:rsidR="000E7F27" w:rsidRPr="00104BD6" w:rsidRDefault="000E7F27" w:rsidP="000E7F27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5ADC49BA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57A67E9E" w:rsidR="000E7F27" w:rsidRPr="00104BD6" w:rsidRDefault="000E7F27" w:rsidP="000E7F27">
            <w:pPr>
              <w:pStyle w:val="Tabela"/>
            </w:pPr>
            <w:r>
              <w:t xml:space="preserve"> 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74DCFB2E" w:rsidR="000E7F27" w:rsidRPr="00104BD6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C377175" w:rsidR="000E7F27" w:rsidRPr="00104BD6" w:rsidRDefault="000E7F27" w:rsidP="000E7F27">
            <w:pPr>
              <w:pStyle w:val="Tabela"/>
            </w:pPr>
            <w:r>
              <w:t>3.14</w:t>
            </w:r>
          </w:p>
        </w:tc>
      </w:tr>
      <w:tr w:rsidR="000E7F27" w:rsidRPr="00104BD6" w14:paraId="22D9F867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23EE" w14:textId="22D35DDE" w:rsidR="000E7F27" w:rsidRPr="00104BD6" w:rsidRDefault="000E7F27" w:rsidP="000E7F27">
            <w:pPr>
              <w:pStyle w:val="Tabela"/>
            </w:pPr>
            <w:r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578D" w14:textId="1EE35F34" w:rsidR="000E7F27" w:rsidRDefault="000E7F27" w:rsidP="000E7F27">
            <w:pPr>
              <w:pStyle w:val="Tabela"/>
            </w:pPr>
            <w:r>
              <w:t>Kultura języka i emisja gło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79E3" w14:textId="579DC291" w:rsidR="000E7F27" w:rsidRDefault="000E7F27" w:rsidP="000E7F27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>-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E61C" w14:textId="545244A8" w:rsidR="000E7F27" w:rsidRDefault="000E7F27" w:rsidP="000E7F27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A8B2" w14:textId="6B16DB91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9D6B" w14:textId="1D5835CB" w:rsidR="000E7F27" w:rsidRDefault="000E7F27" w:rsidP="000E7F27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C2F2" w14:textId="261B949E" w:rsidR="000E7F27" w:rsidRDefault="000E7F27" w:rsidP="000E7F2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BD24" w14:textId="7320CBCD" w:rsidR="000E7F27" w:rsidRDefault="000E7F27" w:rsidP="000E7F27">
            <w:pPr>
              <w:pStyle w:val="Tabela"/>
            </w:pPr>
            <w:r>
              <w:t>3.14</w:t>
            </w:r>
          </w:p>
        </w:tc>
      </w:tr>
      <w:tr w:rsidR="000E7F27" w:rsidRPr="00104BD6" w14:paraId="5434DBAA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8BB1" w14:textId="2FA803BB" w:rsidR="000E7F27" w:rsidRDefault="000E7F27" w:rsidP="000E7F27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D612" w14:textId="674D0305" w:rsidR="000E7F27" w:rsidRDefault="000E7F27" w:rsidP="000E7F27">
            <w:pPr>
              <w:pStyle w:val="Tabela"/>
            </w:pPr>
            <w:r>
              <w:t>Dydaktyka ogó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6967" w14:textId="2255C94B" w:rsidR="000E7F27" w:rsidRDefault="000E7F27" w:rsidP="000E7F27">
            <w:pPr>
              <w:pStyle w:val="Tabela"/>
            </w:pPr>
            <w:r>
              <w:t>Dr hab. Urszula Tylu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475E" w14:textId="727EEEA6" w:rsidR="000E7F27" w:rsidRDefault="000E7F27" w:rsidP="000E7F27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CEC5" w14:textId="77777777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2B71" w14:textId="62DAC8F9" w:rsidR="000E7F27" w:rsidRDefault="000E7F27" w:rsidP="000E7F27">
            <w:pPr>
              <w:pStyle w:val="Tabela"/>
            </w:pPr>
            <w:r>
              <w:t xml:space="preserve"> 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59A8" w14:textId="7E5CEEFD" w:rsidR="000E7F27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4013" w14:textId="7657B2F1" w:rsidR="000E7F27" w:rsidRDefault="000E7F27" w:rsidP="000E7F27">
            <w:pPr>
              <w:pStyle w:val="Tabela"/>
            </w:pPr>
            <w:r>
              <w:t>3.7</w:t>
            </w:r>
          </w:p>
        </w:tc>
      </w:tr>
      <w:tr w:rsidR="000E7F27" w:rsidRPr="00104BD6" w14:paraId="15622FFE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22FE" w14:textId="4801D2E1" w:rsidR="000E7F27" w:rsidRDefault="000E7F27" w:rsidP="000E7F27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562B" w14:textId="4BDB6637" w:rsidR="000E7F27" w:rsidRDefault="000E7F27" w:rsidP="000E7F27">
            <w:pPr>
              <w:pStyle w:val="Tabela"/>
            </w:pPr>
            <w:r>
              <w:t>Współczesne problemy psych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9F09" w14:textId="1AC2443A" w:rsidR="000E7F27" w:rsidRDefault="000E7F27" w:rsidP="000E7F27">
            <w:pPr>
              <w:pStyle w:val="Tabela"/>
            </w:pPr>
            <w:r>
              <w:t>Dr Andrzej Sęd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204B" w14:textId="2F68F132" w:rsidR="000E7F27" w:rsidRDefault="000E7F27" w:rsidP="000E7F27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B92F" w14:textId="77777777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150B" w14:textId="12167A19" w:rsidR="000E7F27" w:rsidRDefault="000E7F27" w:rsidP="000E7F2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2016" w14:textId="120F7EC2" w:rsidR="000E7F27" w:rsidRDefault="000E7F27" w:rsidP="000E7F2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C4B4" w14:textId="7D6B00CC" w:rsidR="000E7F27" w:rsidRDefault="000E7F27" w:rsidP="000E7F27">
            <w:pPr>
              <w:pStyle w:val="Tabela"/>
            </w:pPr>
            <w:r>
              <w:t>3.7</w:t>
            </w: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025B2EC1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wtor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E7F27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0E7F27" w:rsidRPr="00104BD6" w:rsidRDefault="000E7F27" w:rsidP="000E7F2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3F1F4E38" w:rsidR="000E7F27" w:rsidRPr="00104BD6" w:rsidRDefault="000E7F27" w:rsidP="000E7F27">
            <w:pPr>
              <w:pStyle w:val="Tabela"/>
            </w:pPr>
            <w:r>
              <w:t>Europejskie systemy oświa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6C373355" w:rsidR="000E7F27" w:rsidRPr="00104BD6" w:rsidRDefault="000E7F27" w:rsidP="000E7F27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9F5AA74" w:rsidR="000E7F27" w:rsidRPr="00104BD6" w:rsidRDefault="000E7F27" w:rsidP="000E7F27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96C7433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B5A2CBA" w:rsidR="000E7F27" w:rsidRPr="00104BD6" w:rsidRDefault="000E7F27" w:rsidP="000E7F2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920B9BE" w:rsidR="000E7F27" w:rsidRPr="00104BD6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B076183" w:rsidR="000E7F27" w:rsidRPr="00104BD6" w:rsidRDefault="000E7F27" w:rsidP="000E7F27">
            <w:pPr>
              <w:pStyle w:val="Tabela"/>
            </w:pPr>
            <w:r>
              <w:t>0.70/2.1</w:t>
            </w:r>
          </w:p>
        </w:tc>
      </w:tr>
      <w:tr w:rsidR="000E7F27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0E7F27" w:rsidRPr="00104BD6" w:rsidRDefault="000E7F27" w:rsidP="000E7F27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65776689" w:rsidR="000E7F27" w:rsidRPr="00104BD6" w:rsidRDefault="000E7F27" w:rsidP="000E7F27">
            <w:pPr>
              <w:pStyle w:val="Tabela"/>
            </w:pPr>
            <w:r>
              <w:t>Psychologia społeczno-wychowaw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20B8C54F" w:rsidR="000E7F27" w:rsidRPr="00104BD6" w:rsidRDefault="000E7F27" w:rsidP="000E7F27">
            <w:pPr>
              <w:pStyle w:val="Tabela"/>
            </w:pPr>
            <w:r>
              <w:t>Dr Joanna Z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4548A68" w:rsidR="000E7F27" w:rsidRPr="00104BD6" w:rsidRDefault="000E7F27" w:rsidP="000E7F27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30B2B540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469D2CA4" w:rsidR="000E7F27" w:rsidRPr="00104BD6" w:rsidRDefault="000E7F27" w:rsidP="000E7F2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17826699" w:rsidR="000E7F27" w:rsidRPr="00104BD6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4B305A4A" w:rsidR="000E7F27" w:rsidRPr="00104BD6" w:rsidRDefault="000E7F27" w:rsidP="000E7F27">
            <w:pPr>
              <w:pStyle w:val="Tabela"/>
            </w:pPr>
            <w:r>
              <w:t>0.51</w:t>
            </w:r>
          </w:p>
        </w:tc>
      </w:tr>
      <w:tr w:rsidR="000E7F27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0E7F27" w:rsidRDefault="000E7F27" w:rsidP="000E7F27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61C0E66E" w:rsidR="000E7F27" w:rsidRPr="00B30329" w:rsidRDefault="000E7F27" w:rsidP="000E7F27">
            <w:pPr>
              <w:pStyle w:val="Tabela"/>
            </w:pPr>
            <w:r>
              <w:t>Psychologia społeczno-wychowaw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7085D187" w:rsidR="000E7F27" w:rsidRDefault="000E7F27" w:rsidP="000E7F27">
            <w:pPr>
              <w:pStyle w:val="Tabela"/>
            </w:pPr>
            <w:r>
              <w:t>Mgr Renata Bare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404265FC" w:rsidR="000E7F27" w:rsidRDefault="000E7F27" w:rsidP="000E7F27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52E0213B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1AF486EC" w:rsidR="000E7F27" w:rsidRDefault="000E7F27" w:rsidP="000E7F27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00A6B462" w:rsidR="000E7F27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13780B19" w:rsidR="000E7F27" w:rsidRDefault="000E7F27" w:rsidP="000E7F27">
            <w:pPr>
              <w:pStyle w:val="Tabela"/>
            </w:pPr>
            <w:r>
              <w:t>0.51</w:t>
            </w:r>
          </w:p>
        </w:tc>
      </w:tr>
      <w:tr w:rsidR="000E7F27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0E7F27" w:rsidRPr="00104BD6" w:rsidRDefault="000E7F27" w:rsidP="000E7F27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2FB3F73E" w:rsidR="000E7F27" w:rsidRPr="00104BD6" w:rsidRDefault="000E7F27" w:rsidP="000E7F27">
            <w:pPr>
              <w:pStyle w:val="Tabela"/>
            </w:pPr>
            <w:r>
              <w:t>Sprawności zintegrowane poziom C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201EAD85" w:rsidR="000E7F27" w:rsidRPr="00104BD6" w:rsidRDefault="000E7F27" w:rsidP="000E7F27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675B195B" w:rsidR="000E7F27" w:rsidRPr="00104BD6" w:rsidRDefault="000E7F27" w:rsidP="000E7F27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7B67AB1F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31E8C0B6" w:rsidR="000E7F27" w:rsidRPr="00104BD6" w:rsidRDefault="000E7F27" w:rsidP="000E7F27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1662BAF1" w:rsidR="000E7F27" w:rsidRPr="00104BD6" w:rsidRDefault="000E7F27" w:rsidP="000E7F2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5249964F" w:rsidR="000E7F27" w:rsidRPr="00104BD6" w:rsidRDefault="000E7F27" w:rsidP="000E7F27">
            <w:pPr>
              <w:pStyle w:val="Tabela"/>
            </w:pPr>
            <w:r>
              <w:t>3.3</w:t>
            </w:r>
          </w:p>
        </w:tc>
      </w:tr>
      <w:tr w:rsidR="000E7F27" w:rsidRPr="00104BD6" w14:paraId="191BE828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391" w14:textId="298511B5" w:rsidR="000E7F27" w:rsidRPr="00104BD6" w:rsidRDefault="000E7F27" w:rsidP="000E7F27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FE6" w14:textId="0B8FF23E" w:rsidR="000E7F27" w:rsidRDefault="000E7F27" w:rsidP="000E7F27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CAC" w14:textId="13A78FDA" w:rsidR="000E7F27" w:rsidRDefault="000E7F27" w:rsidP="000E7F27">
            <w:pPr>
              <w:pStyle w:val="Tabela"/>
            </w:pPr>
            <w:r>
              <w:t>Dr Dominika Koz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AE77" w14:textId="1CCAD7F5" w:rsidR="000E7F27" w:rsidRDefault="00721517" w:rsidP="000E7F27">
            <w:pPr>
              <w:pStyle w:val="Tabela"/>
            </w:pPr>
            <w:r>
              <w:t>15:15-16:4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C5C1" w14:textId="77777777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B45" w14:textId="4A9AE4D6" w:rsidR="000E7F27" w:rsidRDefault="000E7F27" w:rsidP="000E7F27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BB6" w14:textId="3349B132" w:rsidR="000E7F27" w:rsidRDefault="000E7F27" w:rsidP="000E7F2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D032" w14:textId="67F9CE1D" w:rsidR="000E7F27" w:rsidRDefault="000E7F27" w:rsidP="000E7F27">
            <w:pPr>
              <w:pStyle w:val="Tabela"/>
            </w:pPr>
            <w:r>
              <w:t>3.3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4740E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74740E" w:rsidRPr="00104BD6" w:rsidRDefault="0074740E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4818DA1E" w:rsidR="0074740E" w:rsidRPr="00104BD6" w:rsidRDefault="00DC681C" w:rsidP="0074740E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BDF8CB4" w:rsidR="0074740E" w:rsidRPr="00104BD6" w:rsidRDefault="00DC681C" w:rsidP="0074740E">
            <w:pPr>
              <w:pStyle w:val="Tabela"/>
            </w:pPr>
            <w:r>
              <w:t>Dr Elżbieta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B5DF06D" w:rsidR="0074740E" w:rsidRPr="00104BD6" w:rsidRDefault="00DC681C" w:rsidP="0074740E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3126972A" w:rsidR="0074740E" w:rsidRPr="00104BD6" w:rsidRDefault="00DC681C" w:rsidP="0074740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2430C7BE" w:rsidR="0074740E" w:rsidRPr="00104BD6" w:rsidRDefault="00DC681C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2A5EE26" w:rsidR="0074740E" w:rsidRPr="00104BD6" w:rsidRDefault="00DC681C" w:rsidP="0074740E">
            <w:pPr>
              <w:pStyle w:val="Tabela"/>
            </w:pPr>
            <w:r>
              <w:t>0.69</w:t>
            </w:r>
          </w:p>
        </w:tc>
      </w:tr>
      <w:tr w:rsidR="0074740E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74740E" w:rsidRPr="00104BD6" w:rsidRDefault="0074740E" w:rsidP="0074740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32FA7A4F" w:rsidR="0074740E" w:rsidRPr="00104BD6" w:rsidRDefault="00DC681C" w:rsidP="0074740E">
            <w:pPr>
              <w:pStyle w:val="Tabela"/>
            </w:pPr>
            <w:r>
              <w:t>Język niemiecki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7B385D8C" w:rsidR="0074740E" w:rsidRPr="00104BD6" w:rsidRDefault="00DC681C" w:rsidP="0074740E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1E9AC845" w:rsidR="0074740E" w:rsidRPr="00104BD6" w:rsidRDefault="00DC681C" w:rsidP="0074740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407546F9" w:rsidR="0074740E" w:rsidRPr="00104BD6" w:rsidRDefault="00DC681C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8EC1D7A" w:rsidR="0074740E" w:rsidRPr="00104BD6" w:rsidRDefault="00DC681C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6DBF32DC" w:rsidR="0074740E" w:rsidRPr="00104BD6" w:rsidRDefault="00DC681C" w:rsidP="0074740E">
            <w:pPr>
              <w:pStyle w:val="Tabela"/>
            </w:pPr>
            <w:r>
              <w:t>3.24</w:t>
            </w:r>
          </w:p>
        </w:tc>
      </w:tr>
      <w:tr w:rsidR="00DC681C" w:rsidRPr="00104BD6" w14:paraId="7E30EE52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45D4" w14:textId="79C3CBBE" w:rsidR="00DC681C" w:rsidRPr="00104BD6" w:rsidRDefault="00DC681C" w:rsidP="00DC681C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A6B8" w14:textId="0EA96BA2" w:rsidR="00DC681C" w:rsidRDefault="00DC681C" w:rsidP="00DC681C">
            <w:pPr>
              <w:pStyle w:val="Tabela"/>
            </w:pPr>
            <w:r>
              <w:t>Język rosyjski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8601" w14:textId="5D453583" w:rsidR="00DC681C" w:rsidRDefault="00DC681C" w:rsidP="00DC681C">
            <w:pPr>
              <w:pStyle w:val="Tabela"/>
            </w:pPr>
            <w:r>
              <w:t>Dr Ew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829" w14:textId="2A0D7252" w:rsidR="00DC681C" w:rsidRDefault="00DC681C" w:rsidP="00DC681C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8A38" w14:textId="77777777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3A6C" w14:textId="79593AF7" w:rsidR="00DC681C" w:rsidRDefault="00DC681C" w:rsidP="00DC681C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FDED" w14:textId="6F380226" w:rsidR="00DC681C" w:rsidRDefault="00DC681C" w:rsidP="00DC681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4BE3" w14:textId="37060080" w:rsidR="00DC681C" w:rsidRDefault="00DC681C" w:rsidP="00DC681C">
            <w:pPr>
              <w:pStyle w:val="Tabela"/>
            </w:pPr>
            <w:r>
              <w:t>3.23</w:t>
            </w:r>
          </w:p>
        </w:tc>
      </w:tr>
      <w:tr w:rsidR="00DC681C" w:rsidRPr="00104BD6" w14:paraId="5577B6AF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0C36" w14:textId="0D5C8B96" w:rsidR="00DC681C" w:rsidRDefault="00DC681C" w:rsidP="00DC681C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5ACC" w14:textId="5F48D207" w:rsidR="00DC681C" w:rsidRDefault="00DC681C" w:rsidP="00DC681C">
            <w:pPr>
              <w:pStyle w:val="Tabela"/>
            </w:pPr>
            <w:r>
              <w:t>Warsztaty tłumaczeniowe pisem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FC27" w14:textId="585A6198" w:rsidR="00DC681C" w:rsidRDefault="00DC681C" w:rsidP="00DC681C">
            <w:pPr>
              <w:pStyle w:val="Tabela"/>
            </w:pPr>
            <w:r>
              <w:t xml:space="preserve">Dr Bartłomiej </w:t>
            </w:r>
            <w:proofErr w:type="spellStart"/>
            <w:r>
              <w:t>Biegajł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5F46" w14:textId="4554BCAB" w:rsidR="00DC681C" w:rsidRDefault="00DC681C" w:rsidP="00DC681C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EB0D" w14:textId="77777777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3DC4" w14:textId="2F11170B" w:rsidR="00DC681C" w:rsidRDefault="00DC681C" w:rsidP="00DC681C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8590" w14:textId="3DADCDF3" w:rsidR="00DC681C" w:rsidRDefault="00DC681C" w:rsidP="00DC681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945E" w14:textId="4FFF5DF1" w:rsidR="00DC681C" w:rsidRDefault="00DC681C" w:rsidP="00DC681C">
            <w:pPr>
              <w:pStyle w:val="Tabela"/>
            </w:pPr>
            <w:r>
              <w:t>0.69</w:t>
            </w:r>
          </w:p>
        </w:tc>
      </w:tr>
      <w:tr w:rsidR="00DC681C" w:rsidRPr="00104BD6" w14:paraId="4F0B6DAE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032A" w14:textId="10120693" w:rsidR="00DC681C" w:rsidRDefault="00DC681C" w:rsidP="00DC681C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4E9A" w14:textId="581349F7" w:rsidR="00DC681C" w:rsidRDefault="00DC681C" w:rsidP="00DC681C">
            <w:pPr>
              <w:pStyle w:val="Tabela"/>
            </w:pPr>
            <w:r>
              <w:t>Redakcja tekstu naukowego w język angiels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5CF6" w14:textId="228A7B15" w:rsidR="00DC681C" w:rsidRDefault="00DC681C" w:rsidP="00DC681C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1C51" w14:textId="581D6D68" w:rsidR="00DC681C" w:rsidRDefault="00DC681C" w:rsidP="00DC681C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05D3" w14:textId="77777777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48D" w14:textId="66D37BF6" w:rsidR="00DC681C" w:rsidRDefault="00DC681C" w:rsidP="00DC681C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80FC" w14:textId="5A47848D" w:rsidR="00DC681C" w:rsidRDefault="00DC681C" w:rsidP="00DC681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A04" w14:textId="52D584C1" w:rsidR="00DC681C" w:rsidRDefault="00DC681C" w:rsidP="00DC681C">
            <w:pPr>
              <w:pStyle w:val="Tabela"/>
            </w:pPr>
            <w:r>
              <w:t>3.1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czwar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7761A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57761A" w:rsidRPr="00104BD6" w:rsidRDefault="0057761A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2ADDBAC8" w:rsidR="0057761A" w:rsidRPr="00104BD6" w:rsidRDefault="00DC681C" w:rsidP="0057761A">
            <w:pPr>
              <w:pStyle w:val="Tabela"/>
            </w:pPr>
            <w:r>
              <w:t>Zabiegi ratujące życie – 9.05 ; 16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570D7C44" w:rsidR="0057761A" w:rsidRPr="00104BD6" w:rsidRDefault="00DC681C" w:rsidP="0057761A">
            <w:pPr>
              <w:pStyle w:val="Tabela"/>
            </w:pPr>
            <w:r>
              <w:t xml:space="preserve">Dr Arkadiusz </w:t>
            </w:r>
            <w:proofErr w:type="spellStart"/>
            <w:r>
              <w:t>Wejnar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56589905" w:rsidR="0057761A" w:rsidRPr="00104BD6" w:rsidRDefault="00DC681C" w:rsidP="0057761A">
            <w:pPr>
              <w:pStyle w:val="Tabela"/>
            </w:pPr>
            <w:r>
              <w:t>9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4E8A47A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377005D9" w:rsidR="0057761A" w:rsidRPr="00104BD6" w:rsidRDefault="0057761A" w:rsidP="0057761A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79C73DEB" w:rsidR="0057761A" w:rsidRPr="00104BD6" w:rsidRDefault="00DC681C" w:rsidP="0057761A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E724FAB" w:rsidR="0057761A" w:rsidRPr="00104BD6" w:rsidRDefault="00DC681C" w:rsidP="0057761A">
            <w:pPr>
              <w:pStyle w:val="Tabela"/>
            </w:pPr>
            <w:r>
              <w:t>42 ul. Bema 1a</w:t>
            </w:r>
          </w:p>
        </w:tc>
      </w:tr>
      <w:tr w:rsidR="00DC681C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DC681C" w:rsidRPr="00104BD6" w:rsidRDefault="00DC681C" w:rsidP="00DC681C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412415EE" w:rsidR="00DC681C" w:rsidRPr="00104BD6" w:rsidRDefault="00DC681C" w:rsidP="00DC681C">
            <w:pPr>
              <w:pStyle w:val="Tabela"/>
            </w:pPr>
            <w:r>
              <w:t>Zabiegi ratujące życie- 9.05; 16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257AB634" w:rsidR="00DC681C" w:rsidRPr="00104BD6" w:rsidRDefault="00DC681C" w:rsidP="00DC681C">
            <w:pPr>
              <w:pStyle w:val="Tabela"/>
            </w:pPr>
            <w:r>
              <w:t xml:space="preserve">Dr Arkadiusz </w:t>
            </w:r>
            <w:proofErr w:type="spellStart"/>
            <w:r>
              <w:t>Wejnar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2C6A3F90" w:rsidR="00DC681C" w:rsidRPr="00104BD6" w:rsidRDefault="00DC681C" w:rsidP="00DC681C">
            <w:pPr>
              <w:pStyle w:val="Tabela"/>
            </w:pPr>
            <w:r>
              <w:t>12:15-15:15/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BFAC333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7A0B3E4E" w:rsidR="00DC681C" w:rsidRPr="00104BD6" w:rsidRDefault="00DC681C" w:rsidP="00DC681C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50476F55" w:rsidR="00DC681C" w:rsidRPr="00104BD6" w:rsidRDefault="00DC681C" w:rsidP="00DC681C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5F86FACD" w:rsidR="00DC681C" w:rsidRPr="00104BD6" w:rsidRDefault="00DC681C" w:rsidP="00DC681C">
            <w:pPr>
              <w:pStyle w:val="Tabela"/>
            </w:pPr>
            <w:r>
              <w:t>42 ul. Bema 1a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iątek dzień wolny od zaję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30329" w:rsidRPr="00104BD6" w14:paraId="70F068D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B30329" w:rsidRPr="00104BD6" w:rsidRDefault="00B30329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2A649B7B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FA65054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3078D120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2DF6337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4F0290C6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6FACB0AB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378A1030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30329" w:rsidRPr="00104BD6" w:rsidRDefault="00B30329" w:rsidP="00B3032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4BFA1F9D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0AD85F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506EE3E0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3C743054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25FB8042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469BE577" w:rsidR="00B30329" w:rsidRPr="00104BD6" w:rsidRDefault="00B30329" w:rsidP="00B30329">
            <w:pPr>
              <w:pStyle w:val="Tabela"/>
            </w:pPr>
          </w:p>
        </w:tc>
      </w:tr>
      <w:tr w:rsidR="00194F64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194F64" w:rsidRPr="00104BD6" w:rsidRDefault="00194F64" w:rsidP="00B3032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4FA291C5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559BA8AB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51A26EE8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EE88F99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4258542F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4928EEA7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65BEF2E0" w:rsidR="00194F64" w:rsidRPr="00104BD6" w:rsidRDefault="00194F64" w:rsidP="00B30329">
            <w:pPr>
              <w:pStyle w:val="Tabela"/>
            </w:pPr>
          </w:p>
        </w:tc>
      </w:tr>
      <w:tr w:rsidR="00194F64" w:rsidRPr="00104BD6" w14:paraId="078EC06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194F64" w:rsidRPr="00104BD6" w:rsidRDefault="00194F64" w:rsidP="00B3032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EF27BF3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2ABF10C1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49072864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4AD9D0AD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2464C5DB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5F85A055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697863BF" w:rsidR="00194F64" w:rsidRPr="00104BD6" w:rsidRDefault="00194F64" w:rsidP="00B30329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49DB" w14:textId="77777777" w:rsidR="003D19CC" w:rsidRDefault="003D19CC" w:rsidP="000B4F2C">
      <w:pPr>
        <w:spacing w:before="0" w:after="0" w:line="240" w:lineRule="auto"/>
      </w:pPr>
      <w:r>
        <w:separator/>
      </w:r>
    </w:p>
  </w:endnote>
  <w:endnote w:type="continuationSeparator" w:id="0">
    <w:p w14:paraId="7CE53CE7" w14:textId="77777777" w:rsidR="003D19CC" w:rsidRDefault="003D19C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684E" w14:textId="77777777" w:rsidR="003D19CC" w:rsidRDefault="003D19C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5DF688F" w14:textId="77777777" w:rsidR="003D19CC" w:rsidRDefault="003D19C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E7F27"/>
    <w:rsid w:val="000F0FCE"/>
    <w:rsid w:val="000F1051"/>
    <w:rsid w:val="000F3F32"/>
    <w:rsid w:val="00104BD6"/>
    <w:rsid w:val="001171B2"/>
    <w:rsid w:val="001270C9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3D19CC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6E5E52"/>
    <w:rsid w:val="00712EB3"/>
    <w:rsid w:val="00721517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9120C"/>
    <w:rsid w:val="00AA5C64"/>
    <w:rsid w:val="00AB1F9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C681C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94BA9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597C1C4-1005-4CF0-903D-F53CF95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0E33051-1ED7-434C-B1BC-8C8CEE2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0-10-28T10:57:00Z</cp:lastPrinted>
  <dcterms:created xsi:type="dcterms:W3CDTF">2024-02-23T12:18:00Z</dcterms:created>
  <dcterms:modified xsi:type="dcterms:W3CDTF">2024-02-23T12:32:00Z</dcterms:modified>
</cp:coreProperties>
</file>